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23E0B" w14:textId="77777777" w:rsidR="00EA45C1" w:rsidRDefault="005277A7">
      <w:pPr>
        <w:jc w:val="both"/>
        <w:rPr>
          <w:b/>
          <w:bCs/>
        </w:rPr>
      </w:pPr>
      <w:r>
        <w:rPr>
          <w:b/>
          <w:bCs/>
        </w:rPr>
        <w:t>PROT. ENTRATA</w:t>
      </w:r>
      <w:r w:rsidR="00160630">
        <w:rPr>
          <w:b/>
          <w:bCs/>
        </w:rPr>
        <w:t xml:space="preserve"> N.__________   </w:t>
      </w:r>
      <w:r w:rsidR="00160630">
        <w:rPr>
          <w:b/>
          <w:bCs/>
        </w:rPr>
        <w:tab/>
        <w:t xml:space="preserve">            </w:t>
      </w:r>
      <w:r w:rsidR="00160630">
        <w:rPr>
          <w:b/>
          <w:bCs/>
        </w:rPr>
        <w:tab/>
        <w:t>AL SIG. SINDACO DI PALERMO</w:t>
      </w:r>
    </w:p>
    <w:p w14:paraId="4CA316D8" w14:textId="77777777" w:rsidR="00EA45C1" w:rsidRDefault="00160630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c/o Settima Circoscrizione</w:t>
      </w:r>
    </w:p>
    <w:p w14:paraId="27B03735" w14:textId="77777777" w:rsidR="00EA45C1" w:rsidRDefault="00160630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SEDE</w:t>
      </w:r>
    </w:p>
    <w:p w14:paraId="2E42C4D2" w14:textId="77777777" w:rsidR="00EA45C1" w:rsidRPr="005277A7" w:rsidRDefault="00160630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857A97" w14:textId="77777777" w:rsidR="00EA45C1" w:rsidRDefault="00160630">
      <w:pPr>
        <w:pStyle w:val="Titolo1"/>
        <w:ind w:left="1980" w:hanging="1980"/>
        <w:jc w:val="both"/>
      </w:pPr>
      <w:r>
        <w:t>OGGETTO: Richiesta Pass per</w:t>
      </w:r>
      <w:r w:rsidR="003E2BFD">
        <w:t xml:space="preserve"> l’accesso e</w:t>
      </w:r>
      <w:r>
        <w:t xml:space="preserve"> la</w:t>
      </w:r>
      <w:r w:rsidR="00620553">
        <w:t xml:space="preserve"> sosta nelle vie: Nereo – Proteo – Vello D’Oro</w:t>
      </w:r>
      <w:r>
        <w:t xml:space="preserve"> - Località Mondello.</w:t>
      </w:r>
    </w:p>
    <w:p w14:paraId="65BCC593" w14:textId="77777777" w:rsidR="00EA45C1" w:rsidRDefault="00EA45C1">
      <w:pPr>
        <w:jc w:val="both"/>
      </w:pPr>
    </w:p>
    <w:p w14:paraId="15F486A0" w14:textId="77777777" w:rsidR="00EA45C1" w:rsidRDefault="00160630" w:rsidP="00CB303D">
      <w:pPr>
        <w:spacing w:line="480" w:lineRule="auto"/>
        <w:jc w:val="both"/>
      </w:pPr>
      <w:r>
        <w:t>Il/La sottoscritto/a_________________________________________________________________</w:t>
      </w:r>
    </w:p>
    <w:p w14:paraId="60DD6304" w14:textId="77777777" w:rsidR="00EA45C1" w:rsidRDefault="00160630" w:rsidP="00CB303D">
      <w:pPr>
        <w:spacing w:line="480" w:lineRule="auto"/>
        <w:jc w:val="both"/>
      </w:pPr>
      <w:r>
        <w:t>nato/a a ________________________________il________________________________________</w:t>
      </w:r>
    </w:p>
    <w:p w14:paraId="282C87D1" w14:textId="77777777" w:rsidR="00EA45C1" w:rsidRDefault="00160630" w:rsidP="00CB303D">
      <w:pPr>
        <w:numPr>
          <w:ilvl w:val="0"/>
          <w:numId w:val="10"/>
        </w:numPr>
        <w:spacing w:line="480" w:lineRule="auto"/>
        <w:jc w:val="both"/>
      </w:pPr>
      <w:r>
        <w:t>Residente</w:t>
      </w:r>
      <w:r w:rsidR="00EE000F">
        <w:t>/Dimorante</w:t>
      </w:r>
      <w:r>
        <w:t xml:space="preserve"> a Palermo </w:t>
      </w:r>
      <w:r>
        <w:rPr>
          <w:b/>
        </w:rPr>
        <w:t>Località Mondello</w:t>
      </w:r>
      <w:r>
        <w:t xml:space="preserve">/ in </w:t>
      </w:r>
      <w:proofErr w:type="gramStart"/>
      <w:r>
        <w:t xml:space="preserve">via/p.zza </w:t>
      </w:r>
      <w:r w:rsidR="00EE000F">
        <w:t xml:space="preserve"> </w:t>
      </w:r>
      <w:r>
        <w:t>_</w:t>
      </w:r>
      <w:proofErr w:type="gramEnd"/>
      <w:r>
        <w:t>__</w:t>
      </w:r>
      <w:r w:rsidR="00620553">
        <w:t>___________</w:t>
      </w:r>
      <w:r>
        <w:t>________</w:t>
      </w:r>
      <w:r w:rsidR="00EE000F">
        <w:t>______________________________________</w:t>
      </w:r>
      <w:r>
        <w:t>___________</w:t>
      </w:r>
      <w:r w:rsidR="00CB303D">
        <w:t xml:space="preserve"> facente parte del nucleo familiare di______________________________________________________</w:t>
      </w:r>
    </w:p>
    <w:p w14:paraId="4F631DF7" w14:textId="77777777" w:rsidR="00EA45C1" w:rsidRDefault="00160630" w:rsidP="00CB303D">
      <w:pPr>
        <w:spacing w:line="480" w:lineRule="auto"/>
        <w:jc w:val="both"/>
      </w:pPr>
      <w:r>
        <w:t>Piano___________scala ____________int. ___________Tel.______________________________</w:t>
      </w:r>
    </w:p>
    <w:p w14:paraId="288159AF" w14:textId="77777777" w:rsidR="005277A7" w:rsidRDefault="00160630" w:rsidP="00CB303D">
      <w:pPr>
        <w:pStyle w:val="Corpotesto"/>
        <w:numPr>
          <w:ilvl w:val="0"/>
          <w:numId w:val="14"/>
        </w:numPr>
        <w:spacing w:line="480" w:lineRule="auto"/>
      </w:pPr>
      <w:r>
        <w:t>Possessore di patente cat._</w:t>
      </w:r>
      <w:r w:rsidR="00072DDE">
        <w:t>____________</w:t>
      </w:r>
      <w:r>
        <w:t>__n°______</w:t>
      </w:r>
      <w:r w:rsidR="00072DDE">
        <w:t>_____________</w:t>
      </w:r>
      <w:r>
        <w:t>_</w:t>
      </w:r>
      <w:r w:rsidR="00072DDE">
        <w:t>________</w:t>
      </w:r>
      <w:r>
        <w:t>___rilasciata dal _______</w:t>
      </w:r>
      <w:r w:rsidR="00072DDE">
        <w:t>_________________</w:t>
      </w:r>
      <w:r>
        <w:t>__</w:t>
      </w:r>
      <w:r w:rsidR="005277A7">
        <w:t xml:space="preserve"> </w:t>
      </w:r>
      <w:r>
        <w:t>valida fino al</w:t>
      </w:r>
      <w:r w:rsidR="00072DDE">
        <w:t xml:space="preserve"> __________</w:t>
      </w:r>
      <w:r w:rsidR="005277A7">
        <w:t>___________</w:t>
      </w:r>
    </w:p>
    <w:p w14:paraId="055A56F5" w14:textId="77777777" w:rsidR="00EA45C1" w:rsidRDefault="00160630" w:rsidP="00CB303D">
      <w:pPr>
        <w:pStyle w:val="Corpotesto"/>
        <w:numPr>
          <w:ilvl w:val="0"/>
          <w:numId w:val="14"/>
        </w:numPr>
        <w:spacing w:line="480" w:lineRule="auto"/>
      </w:pPr>
      <w:r>
        <w:t xml:space="preserve">Proprietario/utilizzatore </w:t>
      </w:r>
      <w:proofErr w:type="gramStart"/>
      <w:r>
        <w:t>del  veicolo</w:t>
      </w:r>
      <w:proofErr w:type="gramEnd"/>
      <w:r>
        <w:t xml:space="preserve"> tipo</w:t>
      </w:r>
      <w:r w:rsidR="00072DDE">
        <w:t xml:space="preserve"> ____</w:t>
      </w:r>
      <w:r>
        <w:t>_________________________</w:t>
      </w:r>
      <w:r w:rsidR="005277A7">
        <w:t xml:space="preserve"> </w:t>
      </w:r>
      <w:r>
        <w:t>targato___</w:t>
      </w:r>
      <w:r w:rsidR="00072DDE">
        <w:t>______</w:t>
      </w:r>
      <w:r>
        <w:t xml:space="preserve">___________  il </w:t>
      </w:r>
      <w:r w:rsidR="005277A7">
        <w:rPr>
          <w:b/>
        </w:rPr>
        <w:t xml:space="preserve">cui immobile ove risiede </w:t>
      </w:r>
      <w:r w:rsidR="005277A7">
        <w:rPr>
          <w:b/>
        </w:rPr>
        <w:tab/>
        <w:t>NON DISPONE DI SPAZI INTERNI PER LA SOSTA DEI VEICOLI.</w:t>
      </w:r>
    </w:p>
    <w:p w14:paraId="75C6BA4F" w14:textId="77777777" w:rsidR="00BD33AE" w:rsidRPr="005277A7" w:rsidRDefault="00BD33AE">
      <w:pPr>
        <w:pStyle w:val="Titolo4"/>
        <w:spacing w:line="360" w:lineRule="auto"/>
        <w:rPr>
          <w:sz w:val="6"/>
          <w:szCs w:val="6"/>
        </w:rPr>
      </w:pPr>
    </w:p>
    <w:p w14:paraId="63E66993" w14:textId="77777777" w:rsidR="00EA45C1" w:rsidRDefault="00160630">
      <w:pPr>
        <w:pStyle w:val="Titolo4"/>
        <w:spacing w:line="360" w:lineRule="auto"/>
      </w:pPr>
      <w:r>
        <w:t>CHIEDE</w:t>
      </w:r>
    </w:p>
    <w:p w14:paraId="196D166E" w14:textId="77777777" w:rsidR="00EA45C1" w:rsidRDefault="00160630" w:rsidP="00CB303D">
      <w:pPr>
        <w:numPr>
          <w:ilvl w:val="0"/>
          <w:numId w:val="6"/>
        </w:numPr>
        <w:spacing w:line="276" w:lineRule="auto"/>
        <w:ind w:hanging="5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’autorizzazione a</w:t>
      </w:r>
      <w:r w:rsidR="003E2BFD">
        <w:rPr>
          <w:b/>
          <w:sz w:val="28"/>
          <w:szCs w:val="28"/>
        </w:rPr>
        <w:t>ll’accesso e alla sosta</w:t>
      </w:r>
      <w:r>
        <w:rPr>
          <w:b/>
          <w:sz w:val="28"/>
          <w:szCs w:val="28"/>
        </w:rPr>
        <w:t xml:space="preserve"> </w:t>
      </w:r>
      <w:r w:rsidR="00620553">
        <w:rPr>
          <w:b/>
          <w:sz w:val="28"/>
          <w:szCs w:val="28"/>
        </w:rPr>
        <w:t>nelle vie su citate (vedi ord. n. 645 del 23/05/2016</w:t>
      </w:r>
      <w:r w:rsidR="000D066A">
        <w:rPr>
          <w:b/>
          <w:sz w:val="28"/>
          <w:szCs w:val="28"/>
        </w:rPr>
        <w:t xml:space="preserve"> e ss.mm.ii.</w:t>
      </w:r>
      <w:r w:rsidR="00620553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 i</w:t>
      </w:r>
      <w:r w:rsidR="005277A7">
        <w:rPr>
          <w:b/>
          <w:sz w:val="28"/>
          <w:szCs w:val="28"/>
        </w:rPr>
        <w:t xml:space="preserve">n quanto residente </w:t>
      </w:r>
      <w:proofErr w:type="gramStart"/>
      <w:r w:rsidR="005277A7">
        <w:rPr>
          <w:b/>
          <w:sz w:val="28"/>
          <w:szCs w:val="28"/>
        </w:rPr>
        <w:t>nella  zone</w:t>
      </w:r>
      <w:proofErr w:type="gramEnd"/>
      <w:r w:rsidR="005277A7">
        <w:rPr>
          <w:b/>
          <w:sz w:val="28"/>
          <w:szCs w:val="28"/>
        </w:rPr>
        <w:t xml:space="preserve"> su citate </w:t>
      </w:r>
      <w:r>
        <w:rPr>
          <w:b/>
          <w:sz w:val="28"/>
          <w:szCs w:val="28"/>
        </w:rPr>
        <w:t>nel rispetto della segnaletica esistente;</w:t>
      </w:r>
    </w:p>
    <w:p w14:paraId="09022E44" w14:textId="77777777" w:rsidR="00EA45C1" w:rsidRDefault="00160630">
      <w:pPr>
        <w:pStyle w:val="Corpotesto"/>
        <w:rPr>
          <w:szCs w:val="20"/>
        </w:rPr>
      </w:pPr>
      <w:r>
        <w:rPr>
          <w:szCs w:val="20"/>
        </w:rPr>
        <w:t>Lo stesso dichiara, ai sensi degli artt.46 e 47 del D.P.R. 28/12/2000 n.445, che i dati sopra riportati corrispondono al vero, di possedere i requisiti riportati sul retro della presente istanza e di essere consapevole delle conseguenze penali comminate dal citato D.P.R. in caso di dichiarazione mendace.</w:t>
      </w:r>
    </w:p>
    <w:p w14:paraId="33B591F0" w14:textId="77777777" w:rsidR="005277A7" w:rsidRPr="005277A7" w:rsidRDefault="005277A7">
      <w:pPr>
        <w:pStyle w:val="Corpotesto"/>
        <w:rPr>
          <w:sz w:val="16"/>
          <w:szCs w:val="16"/>
        </w:rPr>
      </w:pPr>
    </w:p>
    <w:p w14:paraId="57AC769C" w14:textId="77777777" w:rsidR="005277A7" w:rsidRPr="005277A7" w:rsidRDefault="005277A7">
      <w:pPr>
        <w:pStyle w:val="Corpotesto"/>
        <w:rPr>
          <w:b/>
          <w:sz w:val="32"/>
          <w:szCs w:val="32"/>
        </w:rPr>
      </w:pPr>
      <w:r w:rsidRPr="005277A7">
        <w:rPr>
          <w:b/>
          <w:sz w:val="32"/>
          <w:szCs w:val="32"/>
        </w:rPr>
        <w:t xml:space="preserve">Dichiara inoltre che per </w:t>
      </w:r>
      <w:proofErr w:type="gramStart"/>
      <w:r w:rsidRPr="005277A7">
        <w:rPr>
          <w:b/>
          <w:sz w:val="32"/>
          <w:szCs w:val="32"/>
        </w:rPr>
        <w:t>la  suddetta</w:t>
      </w:r>
      <w:proofErr w:type="gramEnd"/>
      <w:r w:rsidRPr="005277A7">
        <w:rPr>
          <w:b/>
          <w:sz w:val="32"/>
          <w:szCs w:val="32"/>
        </w:rPr>
        <w:t xml:space="preserve"> unità abitativa non sono stati richiesti ulteriori pass rispetto a quelli previsti dalla normativa.</w:t>
      </w:r>
    </w:p>
    <w:p w14:paraId="0E4F1105" w14:textId="77777777" w:rsidR="00EA45C1" w:rsidRDefault="00EA45C1">
      <w:pPr>
        <w:pStyle w:val="Corpotesto"/>
        <w:rPr>
          <w:szCs w:val="20"/>
        </w:rPr>
      </w:pPr>
    </w:p>
    <w:p w14:paraId="0A4CB833" w14:textId="77777777" w:rsidR="00EA45C1" w:rsidRDefault="00160630">
      <w:pPr>
        <w:jc w:val="both"/>
        <w:rPr>
          <w:rFonts w:ascii="Garamond" w:hAnsi="Garamond"/>
          <w:szCs w:val="16"/>
        </w:rPr>
      </w:pPr>
      <w:r>
        <w:rPr>
          <w:rFonts w:ascii="Garamond" w:hAnsi="Garamond"/>
          <w:szCs w:val="16"/>
          <w:u w:val="single"/>
        </w:rPr>
        <w:t>TUTELA DATI PERSONALI</w:t>
      </w:r>
      <w:r>
        <w:rPr>
          <w:rFonts w:ascii="Garamond" w:hAnsi="Garamond"/>
          <w:szCs w:val="16"/>
        </w:rPr>
        <w:t xml:space="preserve"> Il sottoscritto dichiara di essere informato che, ai sensi del D.Lgs. 196/03, i dati personali forniti, ovvero altrimenti acquisiti, potranno formare oggetto di trattamento nel rispetto della norma citata. Tali dati verranno trattati per finalità istituzionali, connesse o strumentali all'attività di questa amministrazione. In relazione ai predetti trattamenti, si potranno esercitare i diritti di cui all'art. 7 del D.Lgs. 196/03.</w:t>
      </w:r>
    </w:p>
    <w:p w14:paraId="3C4325AA" w14:textId="77777777" w:rsidR="00EA45C1" w:rsidRDefault="00EA45C1">
      <w:pPr>
        <w:jc w:val="both"/>
      </w:pPr>
    </w:p>
    <w:p w14:paraId="7708B9E1" w14:textId="68DBB593" w:rsidR="00EA45C1" w:rsidRDefault="00160630">
      <w:pPr>
        <w:jc w:val="both"/>
      </w:pPr>
      <w:r>
        <w:t>Ritira il pass con scadenza 30/09/20</w:t>
      </w:r>
      <w:r w:rsidR="00CB303D">
        <w:t>2</w:t>
      </w:r>
      <w:r w:rsidR="00641887">
        <w:t>3</w:t>
      </w:r>
      <w:r>
        <w:t>, il/la Sig./Sig.ra____________________________________</w:t>
      </w:r>
    </w:p>
    <w:p w14:paraId="24CFE5C0" w14:textId="77777777" w:rsidR="005277A7" w:rsidRPr="005277A7" w:rsidRDefault="005277A7">
      <w:pPr>
        <w:ind w:left="2832" w:hanging="2832"/>
        <w:jc w:val="both"/>
        <w:rPr>
          <w:sz w:val="16"/>
          <w:szCs w:val="16"/>
        </w:rPr>
      </w:pPr>
    </w:p>
    <w:p w14:paraId="56ADB7B6" w14:textId="77777777" w:rsidR="005277A7" w:rsidRDefault="005277A7">
      <w:pPr>
        <w:ind w:left="2832" w:hanging="2832"/>
        <w:jc w:val="both"/>
      </w:pPr>
      <w:r>
        <w:t xml:space="preserve"> </w:t>
      </w:r>
    </w:p>
    <w:p w14:paraId="616DAD76" w14:textId="77777777" w:rsidR="005277A7" w:rsidRDefault="005277A7">
      <w:pPr>
        <w:ind w:left="2832" w:hanging="2832"/>
        <w:jc w:val="both"/>
      </w:pPr>
      <w:r>
        <w:t>PROTOCOLLO USCITA N.__________________________</w:t>
      </w:r>
      <w:r w:rsidR="00160630">
        <w:tab/>
      </w:r>
      <w:r w:rsidR="00160630">
        <w:tab/>
      </w:r>
    </w:p>
    <w:p w14:paraId="47A47ABB" w14:textId="77777777" w:rsidR="005277A7" w:rsidRDefault="00160630">
      <w:pPr>
        <w:ind w:left="2832" w:hanging="2832"/>
        <w:jc w:val="both"/>
      </w:pPr>
      <w:r>
        <w:tab/>
        <w:t xml:space="preserve">       </w:t>
      </w:r>
      <w:r>
        <w:tab/>
      </w:r>
    </w:p>
    <w:p w14:paraId="0C05433C" w14:textId="77777777" w:rsidR="005277A7" w:rsidRDefault="005277A7" w:rsidP="005277A7">
      <w:pPr>
        <w:ind w:left="6372" w:firstLine="708"/>
        <w:jc w:val="both"/>
        <w:rPr>
          <w:sz w:val="28"/>
        </w:rPr>
      </w:pPr>
      <w:r>
        <w:t xml:space="preserve">         FIRMA</w:t>
      </w:r>
      <w:r>
        <w:rPr>
          <w:sz w:val="28"/>
        </w:rPr>
        <w:tab/>
      </w:r>
    </w:p>
    <w:p w14:paraId="40F10C78" w14:textId="77777777" w:rsidR="005277A7" w:rsidRDefault="005277A7" w:rsidP="005277A7">
      <w:pPr>
        <w:ind w:left="6372" w:firstLine="708"/>
        <w:jc w:val="both"/>
        <w:rPr>
          <w:sz w:val="28"/>
        </w:rPr>
      </w:pPr>
      <w:r>
        <w:rPr>
          <w:sz w:val="28"/>
        </w:rPr>
        <w:t xml:space="preserve"> </w:t>
      </w:r>
      <w:r w:rsidR="00160630">
        <w:rPr>
          <w:sz w:val="28"/>
        </w:rPr>
        <w:tab/>
        <w:t xml:space="preserve">        </w:t>
      </w:r>
      <w:r>
        <w:rPr>
          <w:sz w:val="28"/>
        </w:rPr>
        <w:t xml:space="preserve">                            </w:t>
      </w:r>
    </w:p>
    <w:p w14:paraId="7A782FDB" w14:textId="77777777" w:rsidR="00EA45C1" w:rsidRDefault="005277A7" w:rsidP="005277A7">
      <w:pPr>
        <w:ind w:left="5664" w:firstLine="708"/>
        <w:jc w:val="both"/>
        <w:rPr>
          <w:sz w:val="28"/>
        </w:rPr>
      </w:pPr>
      <w:r>
        <w:rPr>
          <w:sz w:val="28"/>
        </w:rPr>
        <w:t>______</w:t>
      </w:r>
      <w:r w:rsidR="00160630">
        <w:rPr>
          <w:sz w:val="28"/>
        </w:rPr>
        <w:t>_________________</w:t>
      </w:r>
    </w:p>
    <w:p w14:paraId="6FD0E3B6" w14:textId="77777777" w:rsidR="005277A7" w:rsidRDefault="005277A7">
      <w:pPr>
        <w:pStyle w:val="Titolo6"/>
        <w:spacing w:line="360" w:lineRule="auto"/>
      </w:pPr>
    </w:p>
    <w:p w14:paraId="3BBCA066" w14:textId="77777777" w:rsidR="00EA45C1" w:rsidRDefault="00160630">
      <w:pPr>
        <w:pStyle w:val="Titolo6"/>
        <w:spacing w:line="360" w:lineRule="auto"/>
      </w:pPr>
      <w:r>
        <w:t>REQUISITI E ALLEGATI</w:t>
      </w:r>
    </w:p>
    <w:p w14:paraId="4E623674" w14:textId="77777777" w:rsidR="00620553" w:rsidRPr="00620553" w:rsidRDefault="00620553" w:rsidP="00620553"/>
    <w:p w14:paraId="28CFF255" w14:textId="77777777" w:rsidR="00EA45C1" w:rsidRDefault="00160630">
      <w:pPr>
        <w:spacing w:line="360" w:lineRule="auto"/>
        <w:rPr>
          <w:b/>
          <w:bCs/>
          <w:sz w:val="28"/>
          <w:szCs w:val="28"/>
        </w:rPr>
      </w:pPr>
      <w:r w:rsidRPr="00381B8A">
        <w:rPr>
          <w:b/>
          <w:bCs/>
          <w:sz w:val="28"/>
          <w:szCs w:val="28"/>
        </w:rPr>
        <w:t>Hanno diritto al pass:</w:t>
      </w:r>
    </w:p>
    <w:p w14:paraId="4C9079D3" w14:textId="77777777" w:rsidR="00381B8A" w:rsidRPr="00381B8A" w:rsidRDefault="00381B8A">
      <w:pPr>
        <w:spacing w:line="360" w:lineRule="auto"/>
        <w:rPr>
          <w:b/>
          <w:bCs/>
          <w:sz w:val="28"/>
          <w:szCs w:val="28"/>
        </w:rPr>
      </w:pPr>
    </w:p>
    <w:p w14:paraId="5D9E7069" w14:textId="77777777" w:rsidR="00EA45C1" w:rsidRPr="00381B8A" w:rsidRDefault="00160630">
      <w:pPr>
        <w:pStyle w:val="Testodelblocco"/>
        <w:spacing w:before="0" w:after="120" w:line="360" w:lineRule="auto"/>
        <w:ind w:left="0" w:firstLine="0"/>
        <w:rPr>
          <w:b/>
          <w:i/>
          <w:iCs/>
          <w:szCs w:val="28"/>
        </w:rPr>
      </w:pPr>
      <w:r w:rsidRPr="00381B8A">
        <w:rPr>
          <w:b/>
          <w:i/>
          <w:iCs/>
          <w:szCs w:val="28"/>
        </w:rPr>
        <w:t>P</w:t>
      </w:r>
      <w:r w:rsidR="00620553" w:rsidRPr="00381B8A">
        <w:rPr>
          <w:b/>
          <w:i/>
          <w:iCs/>
          <w:szCs w:val="28"/>
        </w:rPr>
        <w:t xml:space="preserve">er la località di Mondello </w:t>
      </w:r>
    </w:p>
    <w:p w14:paraId="224B6767" w14:textId="77777777" w:rsidR="00EA45C1" w:rsidRPr="00381B8A" w:rsidRDefault="00160630">
      <w:pPr>
        <w:numPr>
          <w:ilvl w:val="0"/>
          <w:numId w:val="11"/>
        </w:numPr>
        <w:spacing w:after="120" w:line="360" w:lineRule="auto"/>
        <w:ind w:right="567"/>
        <w:jc w:val="both"/>
        <w:rPr>
          <w:i/>
          <w:sz w:val="28"/>
          <w:szCs w:val="28"/>
        </w:rPr>
      </w:pPr>
      <w:r w:rsidRPr="00381B8A">
        <w:rPr>
          <w:b/>
          <w:i/>
          <w:sz w:val="28"/>
          <w:szCs w:val="28"/>
        </w:rPr>
        <w:t>1 pass per unità abitativa</w:t>
      </w:r>
      <w:r w:rsidRPr="00381B8A">
        <w:rPr>
          <w:i/>
          <w:sz w:val="28"/>
          <w:szCs w:val="28"/>
        </w:rPr>
        <w:t xml:space="preserve"> </w:t>
      </w:r>
      <w:r w:rsidRPr="00381B8A">
        <w:rPr>
          <w:b/>
          <w:i/>
          <w:sz w:val="28"/>
          <w:szCs w:val="28"/>
        </w:rPr>
        <w:t>ai residenti anagrafici</w:t>
      </w:r>
      <w:r w:rsidR="00F611D0" w:rsidRPr="00381B8A">
        <w:rPr>
          <w:b/>
          <w:i/>
          <w:sz w:val="28"/>
          <w:szCs w:val="28"/>
        </w:rPr>
        <w:t xml:space="preserve"> e ai dimoranti</w:t>
      </w:r>
      <w:r w:rsidRPr="00381B8A">
        <w:rPr>
          <w:i/>
          <w:sz w:val="28"/>
          <w:szCs w:val="28"/>
        </w:rPr>
        <w:t xml:space="preserve"> che ne facciano richiesta, e che non dispongano di spazi interni per la sosta dei veicoli;</w:t>
      </w:r>
    </w:p>
    <w:p w14:paraId="41CAAC8A" w14:textId="77777777" w:rsidR="00620553" w:rsidRPr="00381B8A" w:rsidRDefault="00620553" w:rsidP="00620553">
      <w:pPr>
        <w:spacing w:after="120" w:line="360" w:lineRule="auto"/>
        <w:ind w:left="720" w:right="567"/>
        <w:jc w:val="both"/>
        <w:rPr>
          <w:i/>
          <w:sz w:val="28"/>
          <w:szCs w:val="28"/>
        </w:rPr>
      </w:pPr>
    </w:p>
    <w:p w14:paraId="174A06F9" w14:textId="77777777" w:rsidR="00EA45C1" w:rsidRPr="00381B8A" w:rsidRDefault="00160630">
      <w:pPr>
        <w:spacing w:line="360" w:lineRule="auto"/>
        <w:jc w:val="both"/>
        <w:rPr>
          <w:b/>
          <w:bCs/>
          <w:sz w:val="28"/>
          <w:szCs w:val="28"/>
        </w:rPr>
      </w:pPr>
      <w:r w:rsidRPr="00381B8A">
        <w:rPr>
          <w:b/>
          <w:bCs/>
          <w:sz w:val="28"/>
          <w:szCs w:val="28"/>
        </w:rPr>
        <w:t>Per gli aventi diritto si allegano:</w:t>
      </w:r>
    </w:p>
    <w:p w14:paraId="0DFA33F6" w14:textId="77777777" w:rsidR="00EA45C1" w:rsidRPr="00381B8A" w:rsidRDefault="0016063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381B8A">
        <w:rPr>
          <w:sz w:val="28"/>
          <w:szCs w:val="28"/>
        </w:rPr>
        <w:t>Copia patente di guida valida</w:t>
      </w:r>
    </w:p>
    <w:p w14:paraId="52A80C01" w14:textId="77777777" w:rsidR="00EA45C1" w:rsidRPr="00381B8A" w:rsidRDefault="0016063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381B8A">
        <w:rPr>
          <w:sz w:val="28"/>
          <w:szCs w:val="28"/>
        </w:rPr>
        <w:t xml:space="preserve">Copia carta di circolazione </w:t>
      </w:r>
      <w:r w:rsidR="00C075E9" w:rsidRPr="00381B8A">
        <w:rPr>
          <w:sz w:val="28"/>
          <w:szCs w:val="28"/>
        </w:rPr>
        <w:t>(in regola con la revisione)</w:t>
      </w:r>
    </w:p>
    <w:p w14:paraId="13E15F94" w14:textId="77777777" w:rsidR="00F611D0" w:rsidRPr="00381B8A" w:rsidRDefault="00F611D0" w:rsidP="00F611D0">
      <w:pPr>
        <w:spacing w:line="360" w:lineRule="auto"/>
        <w:ind w:left="720"/>
        <w:jc w:val="both"/>
        <w:rPr>
          <w:sz w:val="28"/>
          <w:szCs w:val="28"/>
        </w:rPr>
      </w:pPr>
    </w:p>
    <w:p w14:paraId="481C62BE" w14:textId="77777777" w:rsidR="00F611D0" w:rsidRPr="00381B8A" w:rsidRDefault="00F611D0" w:rsidP="00F611D0">
      <w:pPr>
        <w:spacing w:line="360" w:lineRule="auto"/>
        <w:jc w:val="both"/>
        <w:rPr>
          <w:b/>
          <w:sz w:val="28"/>
          <w:szCs w:val="28"/>
        </w:rPr>
      </w:pPr>
      <w:r w:rsidRPr="00381B8A">
        <w:rPr>
          <w:b/>
          <w:sz w:val="28"/>
          <w:szCs w:val="28"/>
        </w:rPr>
        <w:t xml:space="preserve">Per i dimoranti stagionali proprietari o </w:t>
      </w:r>
      <w:proofErr w:type="gramStart"/>
      <w:r w:rsidRPr="00381B8A">
        <w:rPr>
          <w:b/>
          <w:sz w:val="28"/>
          <w:szCs w:val="28"/>
        </w:rPr>
        <w:t>affittuari  si</w:t>
      </w:r>
      <w:proofErr w:type="gramEnd"/>
      <w:r w:rsidRPr="00381B8A">
        <w:rPr>
          <w:b/>
          <w:sz w:val="28"/>
          <w:szCs w:val="28"/>
        </w:rPr>
        <w:t xml:space="preserve"> allegano inoltre:</w:t>
      </w:r>
    </w:p>
    <w:p w14:paraId="0404F2C9" w14:textId="77777777" w:rsidR="00F611D0" w:rsidRPr="00381B8A" w:rsidRDefault="00F611D0" w:rsidP="00F611D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381B8A">
        <w:rPr>
          <w:sz w:val="28"/>
          <w:szCs w:val="28"/>
        </w:rPr>
        <w:t>Copia dell’atto di proprietà dell’immobile, o contratto di locazione</w:t>
      </w:r>
      <w:proofErr w:type="gramStart"/>
      <w:r w:rsidRPr="00381B8A">
        <w:rPr>
          <w:sz w:val="28"/>
          <w:szCs w:val="28"/>
        </w:rPr>
        <w:t>, ,</w:t>
      </w:r>
      <w:proofErr w:type="gramEnd"/>
      <w:r w:rsidRPr="00381B8A">
        <w:rPr>
          <w:sz w:val="28"/>
          <w:szCs w:val="28"/>
        </w:rPr>
        <w:t xml:space="preserve"> o autocertificazione</w:t>
      </w:r>
      <w:r w:rsidR="00381B8A" w:rsidRPr="00381B8A">
        <w:rPr>
          <w:sz w:val="28"/>
          <w:szCs w:val="28"/>
        </w:rPr>
        <w:t xml:space="preserve"> del proprietario dell’immobile indicando gli estremi catastali dell’immobile,</w:t>
      </w:r>
      <w:r w:rsidRPr="00381B8A">
        <w:rPr>
          <w:sz w:val="28"/>
          <w:szCs w:val="28"/>
        </w:rPr>
        <w:t xml:space="preserve"> integrata da copia del documento di identità valido del dichiarante, con la quale venga identificato il titolare del diritto (affittuario) e venga precisata</w:t>
      </w:r>
      <w:r w:rsidR="00381B8A" w:rsidRPr="00381B8A">
        <w:rPr>
          <w:sz w:val="28"/>
          <w:szCs w:val="28"/>
        </w:rPr>
        <w:t xml:space="preserve"> la durata della locazione e/o comodato d’uso </w:t>
      </w:r>
      <w:r w:rsidRPr="00381B8A">
        <w:rPr>
          <w:sz w:val="28"/>
          <w:szCs w:val="28"/>
        </w:rPr>
        <w:t>anche se a titolo gratuito.</w:t>
      </w:r>
    </w:p>
    <w:p w14:paraId="4CE2C1BD" w14:textId="77777777" w:rsidR="00D35937" w:rsidRPr="00381B8A" w:rsidRDefault="00D35937" w:rsidP="00D35937">
      <w:pPr>
        <w:spacing w:line="360" w:lineRule="auto"/>
        <w:ind w:left="720"/>
        <w:jc w:val="both"/>
        <w:rPr>
          <w:sz w:val="28"/>
          <w:szCs w:val="28"/>
        </w:rPr>
      </w:pPr>
    </w:p>
    <w:p w14:paraId="322F5CC2" w14:textId="77777777" w:rsidR="00EA45C1" w:rsidRPr="00381B8A" w:rsidRDefault="00160630">
      <w:pPr>
        <w:spacing w:line="360" w:lineRule="auto"/>
        <w:jc w:val="both"/>
        <w:rPr>
          <w:sz w:val="28"/>
          <w:szCs w:val="28"/>
        </w:rPr>
      </w:pPr>
      <w:r w:rsidRPr="00381B8A">
        <w:rPr>
          <w:sz w:val="28"/>
          <w:szCs w:val="28"/>
        </w:rPr>
        <w:t xml:space="preserve">Per i </w:t>
      </w:r>
      <w:r w:rsidRPr="00381B8A">
        <w:rPr>
          <w:b/>
          <w:bCs/>
          <w:sz w:val="28"/>
          <w:szCs w:val="28"/>
        </w:rPr>
        <w:t xml:space="preserve">non intestatari di auto </w:t>
      </w:r>
      <w:r w:rsidRPr="00381B8A">
        <w:rPr>
          <w:sz w:val="28"/>
          <w:szCs w:val="28"/>
        </w:rPr>
        <w:t>si allegano inoltre:</w:t>
      </w:r>
    </w:p>
    <w:p w14:paraId="5E0643EF" w14:textId="77777777" w:rsidR="00EA45C1" w:rsidRDefault="00160630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81B8A">
        <w:rPr>
          <w:sz w:val="28"/>
          <w:szCs w:val="28"/>
        </w:rPr>
        <w:t>Dichiarazione uso/affidamento esclusivo da parte del richiedente, a cura del proprietario del mezzo, con allegata carta di identità valida.</w:t>
      </w:r>
    </w:p>
    <w:p w14:paraId="31691047" w14:textId="77777777" w:rsidR="009C6F33" w:rsidRPr="00381B8A" w:rsidRDefault="009C6F33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ichiarazione in originale della Ditta e/o Azienda intestataria dell’auto di affidamento esclusivo della stessa, in favore del dipendente o titolare che abbia titolo alla richiesta del permesso di sosta.</w:t>
      </w:r>
    </w:p>
    <w:p w14:paraId="26A22F37" w14:textId="77777777" w:rsidR="00EA45C1" w:rsidRPr="00381B8A" w:rsidRDefault="00160630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81B8A">
        <w:rPr>
          <w:sz w:val="28"/>
          <w:szCs w:val="28"/>
        </w:rPr>
        <w:t>Contratto di nolo e/o leasing, intestato al richiedente.</w:t>
      </w:r>
    </w:p>
    <w:p w14:paraId="36FA0608" w14:textId="77777777" w:rsidR="00EA45C1" w:rsidRDefault="00EA45C1">
      <w:pPr>
        <w:spacing w:line="360" w:lineRule="auto"/>
        <w:ind w:left="360"/>
        <w:jc w:val="both"/>
      </w:pPr>
    </w:p>
    <w:p w14:paraId="30C62B76" w14:textId="77777777" w:rsidR="00EA45C1" w:rsidRDefault="00EA45C1">
      <w:pPr>
        <w:spacing w:line="360" w:lineRule="auto"/>
        <w:ind w:left="360"/>
        <w:jc w:val="both"/>
      </w:pPr>
    </w:p>
    <w:p w14:paraId="3D7E1D71" w14:textId="77777777" w:rsidR="00160630" w:rsidRDefault="00160630">
      <w:pPr>
        <w:spacing w:line="360" w:lineRule="auto"/>
        <w:ind w:left="360"/>
        <w:jc w:val="both"/>
        <w:rPr>
          <w:b/>
        </w:rPr>
      </w:pPr>
    </w:p>
    <w:sectPr w:rsidR="00160630" w:rsidSect="005277A7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BD564" w14:textId="77777777" w:rsidR="008F7EC2" w:rsidRDefault="008F7EC2">
      <w:r>
        <w:separator/>
      </w:r>
    </w:p>
  </w:endnote>
  <w:endnote w:type="continuationSeparator" w:id="0">
    <w:p w14:paraId="7FA6BFC9" w14:textId="77777777" w:rsidR="008F7EC2" w:rsidRDefault="008F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C4E25" w14:textId="77777777" w:rsidR="008F7EC2" w:rsidRDefault="008F7EC2">
      <w:r>
        <w:separator/>
      </w:r>
    </w:p>
  </w:footnote>
  <w:footnote w:type="continuationSeparator" w:id="0">
    <w:p w14:paraId="0B017E5C" w14:textId="77777777" w:rsidR="008F7EC2" w:rsidRDefault="008F7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5082"/>
    <w:multiLevelType w:val="hybridMultilevel"/>
    <w:tmpl w:val="9086FE10"/>
    <w:lvl w:ilvl="0" w:tplc="91C2447A"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168D6689"/>
    <w:multiLevelType w:val="hybridMultilevel"/>
    <w:tmpl w:val="E8BC0F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E5A6A"/>
    <w:multiLevelType w:val="hybridMultilevel"/>
    <w:tmpl w:val="D5629F34"/>
    <w:lvl w:ilvl="0" w:tplc="4DD0B33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3" w15:restartNumberingAfterBreak="0">
    <w:nsid w:val="2A604FE5"/>
    <w:multiLevelType w:val="hybridMultilevel"/>
    <w:tmpl w:val="76564C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580A"/>
    <w:multiLevelType w:val="hybridMultilevel"/>
    <w:tmpl w:val="7B8C0C12"/>
    <w:lvl w:ilvl="0" w:tplc="6992758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5" w15:restartNumberingAfterBreak="0">
    <w:nsid w:val="30E02B7E"/>
    <w:multiLevelType w:val="hybridMultilevel"/>
    <w:tmpl w:val="EF9856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262E9"/>
    <w:multiLevelType w:val="hybridMultilevel"/>
    <w:tmpl w:val="A41E9AC4"/>
    <w:lvl w:ilvl="0" w:tplc="4DD0B33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6D19DB"/>
    <w:multiLevelType w:val="hybridMultilevel"/>
    <w:tmpl w:val="406861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A18FA"/>
    <w:multiLevelType w:val="hybridMultilevel"/>
    <w:tmpl w:val="C89EF0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F3781"/>
    <w:multiLevelType w:val="hybridMultilevel"/>
    <w:tmpl w:val="C1580104"/>
    <w:lvl w:ilvl="0" w:tplc="50E277F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2483EF7"/>
    <w:multiLevelType w:val="hybridMultilevel"/>
    <w:tmpl w:val="6FB4DD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931BD"/>
    <w:multiLevelType w:val="hybridMultilevel"/>
    <w:tmpl w:val="C2F2733C"/>
    <w:lvl w:ilvl="0" w:tplc="6992758E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14014"/>
    <w:multiLevelType w:val="hybridMultilevel"/>
    <w:tmpl w:val="3D265D18"/>
    <w:lvl w:ilvl="0" w:tplc="6992758E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C8207D8"/>
    <w:multiLevelType w:val="hybridMultilevel"/>
    <w:tmpl w:val="3BEEA476"/>
    <w:lvl w:ilvl="0" w:tplc="FDEE55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09089421">
    <w:abstractNumId w:val="7"/>
  </w:num>
  <w:num w:numId="2" w16cid:durableId="1755393022">
    <w:abstractNumId w:val="3"/>
  </w:num>
  <w:num w:numId="3" w16cid:durableId="398747624">
    <w:abstractNumId w:val="8"/>
  </w:num>
  <w:num w:numId="4" w16cid:durableId="785153274">
    <w:abstractNumId w:val="2"/>
  </w:num>
  <w:num w:numId="5" w16cid:durableId="988905429">
    <w:abstractNumId w:val="6"/>
  </w:num>
  <w:num w:numId="6" w16cid:durableId="583613999">
    <w:abstractNumId w:val="0"/>
  </w:num>
  <w:num w:numId="7" w16cid:durableId="740061642">
    <w:abstractNumId w:val="9"/>
  </w:num>
  <w:num w:numId="8" w16cid:durableId="858011209">
    <w:abstractNumId w:val="12"/>
  </w:num>
  <w:num w:numId="9" w16cid:durableId="659576595">
    <w:abstractNumId w:val="11"/>
  </w:num>
  <w:num w:numId="10" w16cid:durableId="1576433960">
    <w:abstractNumId w:val="4"/>
  </w:num>
  <w:num w:numId="11" w16cid:durableId="486937451">
    <w:abstractNumId w:val="10"/>
  </w:num>
  <w:num w:numId="12" w16cid:durableId="940457814">
    <w:abstractNumId w:val="5"/>
  </w:num>
  <w:num w:numId="13" w16cid:durableId="1055546423">
    <w:abstractNumId w:val="1"/>
  </w:num>
  <w:num w:numId="14" w16cid:durableId="16683651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D3F"/>
    <w:rsid w:val="00072DDE"/>
    <w:rsid w:val="000C2280"/>
    <w:rsid w:val="000D066A"/>
    <w:rsid w:val="000E5E3E"/>
    <w:rsid w:val="00160630"/>
    <w:rsid w:val="001C4DBF"/>
    <w:rsid w:val="00280AB2"/>
    <w:rsid w:val="00290BEA"/>
    <w:rsid w:val="002E50FA"/>
    <w:rsid w:val="002F4CF0"/>
    <w:rsid w:val="00381B8A"/>
    <w:rsid w:val="003A2F1F"/>
    <w:rsid w:val="003E2BFD"/>
    <w:rsid w:val="003E42E3"/>
    <w:rsid w:val="004F6745"/>
    <w:rsid w:val="005277A7"/>
    <w:rsid w:val="0054057B"/>
    <w:rsid w:val="00587DF0"/>
    <w:rsid w:val="005E58CC"/>
    <w:rsid w:val="00620553"/>
    <w:rsid w:val="00641887"/>
    <w:rsid w:val="007E45C3"/>
    <w:rsid w:val="008600F6"/>
    <w:rsid w:val="00865F02"/>
    <w:rsid w:val="008A13F6"/>
    <w:rsid w:val="008C5004"/>
    <w:rsid w:val="008F7EC2"/>
    <w:rsid w:val="0093130F"/>
    <w:rsid w:val="00957FBD"/>
    <w:rsid w:val="00964C3F"/>
    <w:rsid w:val="009C3EB5"/>
    <w:rsid w:val="009C6F33"/>
    <w:rsid w:val="00A23224"/>
    <w:rsid w:val="00AC0D68"/>
    <w:rsid w:val="00AD0256"/>
    <w:rsid w:val="00AD0D4C"/>
    <w:rsid w:val="00AD3BB9"/>
    <w:rsid w:val="00B1014A"/>
    <w:rsid w:val="00B53595"/>
    <w:rsid w:val="00B7205A"/>
    <w:rsid w:val="00BC008D"/>
    <w:rsid w:val="00BD0D3F"/>
    <w:rsid w:val="00BD33AE"/>
    <w:rsid w:val="00C075E9"/>
    <w:rsid w:val="00C64200"/>
    <w:rsid w:val="00C66A53"/>
    <w:rsid w:val="00CB303D"/>
    <w:rsid w:val="00D22E1A"/>
    <w:rsid w:val="00D35937"/>
    <w:rsid w:val="00D66620"/>
    <w:rsid w:val="00DB0C4D"/>
    <w:rsid w:val="00E53A4F"/>
    <w:rsid w:val="00E55AE7"/>
    <w:rsid w:val="00EA45C1"/>
    <w:rsid w:val="00ED777C"/>
    <w:rsid w:val="00EE000F"/>
    <w:rsid w:val="00F611D0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1BED4"/>
  <w15:docId w15:val="{B2DDBDB3-50B1-4B22-8D67-ABF7AD66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45C1"/>
    <w:rPr>
      <w:sz w:val="24"/>
      <w:szCs w:val="24"/>
    </w:rPr>
  </w:style>
  <w:style w:type="paragraph" w:styleId="Titolo1">
    <w:name w:val="heading 1"/>
    <w:basedOn w:val="Normale"/>
    <w:next w:val="Normale"/>
    <w:qFormat/>
    <w:rsid w:val="00EA45C1"/>
    <w:pPr>
      <w:keepNext/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qFormat/>
    <w:rsid w:val="00EA45C1"/>
    <w:pPr>
      <w:keepNext/>
      <w:ind w:left="360"/>
      <w:jc w:val="center"/>
      <w:outlineLvl w:val="1"/>
    </w:pPr>
    <w:rPr>
      <w:b/>
      <w:bCs/>
      <w:sz w:val="28"/>
    </w:rPr>
  </w:style>
  <w:style w:type="paragraph" w:styleId="Titolo3">
    <w:name w:val="heading 3"/>
    <w:basedOn w:val="Normale"/>
    <w:next w:val="Normale"/>
    <w:qFormat/>
    <w:rsid w:val="00EA45C1"/>
    <w:pPr>
      <w:keepNext/>
      <w:ind w:left="360"/>
      <w:jc w:val="both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rsid w:val="00EA45C1"/>
    <w:pPr>
      <w:keepNext/>
      <w:jc w:val="center"/>
      <w:outlineLvl w:val="3"/>
    </w:pPr>
    <w:rPr>
      <w:b/>
    </w:rPr>
  </w:style>
  <w:style w:type="paragraph" w:styleId="Titolo6">
    <w:name w:val="heading 6"/>
    <w:basedOn w:val="Normale"/>
    <w:next w:val="Normale"/>
    <w:qFormat/>
    <w:rsid w:val="00EA45C1"/>
    <w:pPr>
      <w:keepNext/>
      <w:jc w:val="center"/>
      <w:outlineLvl w:val="5"/>
    </w:pPr>
    <w:rPr>
      <w:rFonts w:eastAsia="Arial Unicode MS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EA45C1"/>
    <w:pPr>
      <w:jc w:val="both"/>
    </w:pPr>
  </w:style>
  <w:style w:type="character" w:styleId="Enfasicorsivo">
    <w:name w:val="Emphasis"/>
    <w:basedOn w:val="Carpredefinitoparagrafo"/>
    <w:qFormat/>
    <w:rsid w:val="00EA45C1"/>
    <w:rPr>
      <w:i/>
      <w:iCs/>
    </w:rPr>
  </w:style>
  <w:style w:type="paragraph" w:styleId="Testonotaapidipagina">
    <w:name w:val="footnote text"/>
    <w:basedOn w:val="Normale"/>
    <w:semiHidden/>
    <w:rsid w:val="00EA45C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EA45C1"/>
    <w:rPr>
      <w:vertAlign w:val="superscript"/>
    </w:rPr>
  </w:style>
  <w:style w:type="paragraph" w:styleId="Testodelblocco">
    <w:name w:val="Block Text"/>
    <w:basedOn w:val="Normale"/>
    <w:semiHidden/>
    <w:rsid w:val="00EA45C1"/>
    <w:pPr>
      <w:spacing w:before="120"/>
      <w:ind w:left="567" w:right="567" w:firstLine="1134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2F6B-175C-436F-BA04-A3D0059D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ATICA N</vt:lpstr>
    </vt:vector>
  </TitlesOfParts>
  <Company>*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TICA N</dc:title>
  <dc:creator>*</dc:creator>
  <cp:lastModifiedBy>Rossella Matranga</cp:lastModifiedBy>
  <cp:revision>17</cp:revision>
  <cp:lastPrinted>2017-05-12T07:56:00Z</cp:lastPrinted>
  <dcterms:created xsi:type="dcterms:W3CDTF">2016-05-25T09:28:00Z</dcterms:created>
  <dcterms:modified xsi:type="dcterms:W3CDTF">2023-04-03T08:15:00Z</dcterms:modified>
</cp:coreProperties>
</file>